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53BE" w:rsidRPr="00642640" w:rsidRDefault="00527473" w:rsidP="00642640">
      <w:pPr>
        <w:pStyle w:val="Titre1"/>
        <w:spacing w:before="0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Systèmes embarqués </w:t>
      </w:r>
      <w:r w:rsidR="00CF096E">
        <w:rPr>
          <w:b/>
          <w:sz w:val="48"/>
          <w:szCs w:val="48"/>
        </w:rPr>
        <w:t>2</w:t>
      </w:r>
      <w:r>
        <w:rPr>
          <w:b/>
          <w:sz w:val="48"/>
          <w:szCs w:val="48"/>
        </w:rPr>
        <w:t> : TP.</w:t>
      </w:r>
      <w:r w:rsidR="00CF096E">
        <w:rPr>
          <w:b/>
          <w:sz w:val="48"/>
          <w:szCs w:val="48"/>
        </w:rPr>
        <w:t>10</w:t>
      </w:r>
      <w:r w:rsidR="00642640" w:rsidRPr="00642640">
        <w:rPr>
          <w:b/>
          <w:sz w:val="48"/>
          <w:szCs w:val="48"/>
        </w:rPr>
        <w:t xml:space="preserve"> </w:t>
      </w:r>
      <w:r w:rsidR="00CF096E">
        <w:rPr>
          <w:b/>
          <w:bCs/>
          <w:sz w:val="48"/>
          <w:szCs w:val="48"/>
        </w:rPr>
        <w:t>OS</w:t>
      </w:r>
    </w:p>
    <w:p w:rsidR="00642640" w:rsidRPr="00642640" w:rsidRDefault="00642640" w:rsidP="00642640">
      <w:pPr>
        <w:spacing w:after="120"/>
        <w:rPr>
          <w:color w:val="2E74B5" w:themeColor="accent5" w:themeShade="BF"/>
          <w:sz w:val="28"/>
          <w:szCs w:val="28"/>
        </w:rPr>
      </w:pPr>
      <w:r w:rsidRPr="00642640">
        <w:rPr>
          <w:color w:val="2E74B5" w:themeColor="accent5" w:themeShade="BF"/>
          <w:sz w:val="28"/>
          <w:szCs w:val="28"/>
        </w:rPr>
        <w:t xml:space="preserve">Horner Frédéric / </w:t>
      </w:r>
      <w:proofErr w:type="spellStart"/>
      <w:r w:rsidRPr="00642640">
        <w:rPr>
          <w:color w:val="2E74B5" w:themeColor="accent5" w:themeShade="BF"/>
          <w:sz w:val="28"/>
          <w:szCs w:val="28"/>
        </w:rPr>
        <w:t>Pharisa</w:t>
      </w:r>
      <w:proofErr w:type="spellEnd"/>
      <w:r w:rsidRPr="00642640">
        <w:rPr>
          <w:color w:val="2E74B5" w:themeColor="accent5" w:themeShade="BF"/>
          <w:sz w:val="28"/>
          <w:szCs w:val="28"/>
        </w:rPr>
        <w:t xml:space="preserve"> Valentin, HEIA Fribourg le </w:t>
      </w:r>
      <w:r w:rsidR="001E25AF">
        <w:rPr>
          <w:color w:val="2E74B5" w:themeColor="accent5" w:themeShade="BF"/>
          <w:sz w:val="28"/>
          <w:szCs w:val="28"/>
        </w:rPr>
        <w:t>01</w:t>
      </w:r>
      <w:r w:rsidR="000209D4">
        <w:rPr>
          <w:color w:val="2E74B5" w:themeColor="accent5" w:themeShade="BF"/>
          <w:sz w:val="28"/>
          <w:szCs w:val="28"/>
        </w:rPr>
        <w:t>.0</w:t>
      </w:r>
      <w:r w:rsidR="001E25AF">
        <w:rPr>
          <w:color w:val="2E74B5" w:themeColor="accent5" w:themeShade="BF"/>
          <w:sz w:val="28"/>
          <w:szCs w:val="28"/>
        </w:rPr>
        <w:t>6</w:t>
      </w:r>
      <w:bookmarkStart w:id="0" w:name="_GoBack"/>
      <w:bookmarkEnd w:id="0"/>
      <w:r w:rsidR="000209D4">
        <w:rPr>
          <w:color w:val="2E74B5" w:themeColor="accent5" w:themeShade="BF"/>
          <w:sz w:val="28"/>
          <w:szCs w:val="28"/>
        </w:rPr>
        <w:t>.2018</w:t>
      </w:r>
    </w:p>
    <w:p w:rsidR="00642640" w:rsidRDefault="006A42B1" w:rsidP="006A42B1">
      <w:pPr>
        <w:pStyle w:val="Titre2"/>
      </w:pPr>
      <w:r>
        <w:t>Synthèse</w:t>
      </w:r>
    </w:p>
    <w:p w:rsidR="00CF096E" w:rsidRDefault="003671AA" w:rsidP="003671AA">
      <w:r>
        <w:t xml:space="preserve">Les 2 choses dont nous nous sommes occupés durant ce TP ont été l'affichage/gestion des images et l'affichage du texte. </w:t>
      </w:r>
      <w:r w:rsidR="000209D4" w:rsidRPr="000209D4">
        <w:t xml:space="preserve">Nous </w:t>
      </w:r>
      <w:r>
        <w:t xml:space="preserve">avons réglé le souci de la conversion des fichiers binaires GIMP via </w:t>
      </w:r>
      <w:proofErr w:type="spellStart"/>
      <w:r>
        <w:t>image_data.h</w:t>
      </w:r>
      <w:proofErr w:type="spellEnd"/>
      <w:r>
        <w:t xml:space="preserve"> pour ne plus avoir besoin d'éditer ces fichiers après leur génération. Nous avons aussi créé une galerie afin de stocker nos images les unes après les autres.</w:t>
      </w:r>
    </w:p>
    <w:p w:rsidR="003671AA" w:rsidRPr="000209D4" w:rsidRDefault="003671AA" w:rsidP="003671AA">
      <w:r>
        <w:t xml:space="preserve">Nous avons réussi à printer du texte sur l'écran </w:t>
      </w:r>
      <w:proofErr w:type="spellStart"/>
      <w:r>
        <w:t>oled</w:t>
      </w:r>
      <w:proofErr w:type="spellEnd"/>
      <w:r>
        <w:t xml:space="preserve"> mais cela a été difficile. Nous avons dû chercher des informations à droite et à gauche et trouvons encore ce fichier compliqué à assimiler. Notamment son lien avec font, la génération du </w:t>
      </w:r>
      <w:proofErr w:type="gramStart"/>
      <w:r>
        <w:t>texte,…</w:t>
      </w:r>
      <w:proofErr w:type="gramEnd"/>
    </w:p>
    <w:p w:rsidR="00374BA6" w:rsidRDefault="000209D4" w:rsidP="000209D4">
      <w:pPr>
        <w:pStyle w:val="Titre2"/>
      </w:pPr>
      <w:r>
        <w:t>Fichiers modifiés</w:t>
      </w:r>
    </w:p>
    <w:p w:rsidR="000209D4" w:rsidRDefault="003671AA" w:rsidP="000209D4">
      <w:pPr>
        <w:pStyle w:val="Paragraphedeliste"/>
        <w:numPr>
          <w:ilvl w:val="0"/>
          <w:numId w:val="6"/>
        </w:numPr>
        <w:spacing w:after="0" w:line="240" w:lineRule="auto"/>
      </w:pPr>
      <w:proofErr w:type="spellStart"/>
      <w:proofErr w:type="gramStart"/>
      <w:r>
        <w:t>img</w:t>
      </w:r>
      <w:proofErr w:type="gramEnd"/>
      <w:r>
        <w:t>_data.c</w:t>
      </w:r>
      <w:proofErr w:type="spellEnd"/>
    </w:p>
    <w:p w:rsidR="003671AA" w:rsidRDefault="003671AA" w:rsidP="000209D4">
      <w:pPr>
        <w:pStyle w:val="Paragraphedeliste"/>
        <w:numPr>
          <w:ilvl w:val="0"/>
          <w:numId w:val="6"/>
        </w:numPr>
        <w:spacing w:after="0" w:line="240" w:lineRule="auto"/>
      </w:pPr>
      <w:proofErr w:type="spellStart"/>
      <w:proofErr w:type="gramStart"/>
      <w:r>
        <w:t>img</w:t>
      </w:r>
      <w:proofErr w:type="gramEnd"/>
      <w:r>
        <w:t>_data.h</w:t>
      </w:r>
      <w:proofErr w:type="spellEnd"/>
    </w:p>
    <w:p w:rsidR="003671AA" w:rsidRDefault="003671AA" w:rsidP="000209D4">
      <w:pPr>
        <w:pStyle w:val="Paragraphedeliste"/>
        <w:numPr>
          <w:ilvl w:val="0"/>
          <w:numId w:val="6"/>
        </w:numPr>
        <w:spacing w:after="0" w:line="240" w:lineRule="auto"/>
      </w:pPr>
      <w:proofErr w:type="spellStart"/>
      <w:proofErr w:type="gramStart"/>
      <w:r>
        <w:t>oled</w:t>
      </w:r>
      <w:proofErr w:type="gramEnd"/>
      <w:r>
        <w:t>.c</w:t>
      </w:r>
      <w:proofErr w:type="spellEnd"/>
    </w:p>
    <w:p w:rsidR="007D6CF5" w:rsidRDefault="007D6CF5" w:rsidP="000209D4">
      <w:pPr>
        <w:pStyle w:val="Paragraphedeliste"/>
        <w:numPr>
          <w:ilvl w:val="0"/>
          <w:numId w:val="6"/>
        </w:numPr>
        <w:spacing w:after="0" w:line="240" w:lineRule="auto"/>
      </w:pPr>
      <w:proofErr w:type="spellStart"/>
      <w:proofErr w:type="gramStart"/>
      <w:r>
        <w:t>oled</w:t>
      </w:r>
      <w:proofErr w:type="gramEnd"/>
      <w:r>
        <w:t>.h</w:t>
      </w:r>
      <w:proofErr w:type="spellEnd"/>
    </w:p>
    <w:p w:rsidR="006A42B1" w:rsidRPr="00AD0258" w:rsidRDefault="006A42B1" w:rsidP="00AD0258">
      <w:pPr>
        <w:rPr>
          <w:rStyle w:val="Titre2Car"/>
        </w:rPr>
      </w:pPr>
      <w:r w:rsidRPr="00AD0258">
        <w:rPr>
          <w:rStyle w:val="Titre2Car"/>
        </w:rPr>
        <w:t>Remarques</w:t>
      </w:r>
      <w:r w:rsidR="00CF096E">
        <w:rPr>
          <w:rStyle w:val="Titre2Car"/>
        </w:rPr>
        <w:t>/Questions</w:t>
      </w:r>
    </w:p>
    <w:p w:rsidR="00FC5998" w:rsidRPr="00FC5998" w:rsidRDefault="00CF096E" w:rsidP="00FC5998">
      <w:r>
        <w:t xml:space="preserve">Nous ne comprenons pas comment </w:t>
      </w:r>
      <w:r w:rsidR="007D6CF5">
        <w:t xml:space="preserve">fonctionne </w:t>
      </w:r>
      <w:proofErr w:type="spellStart"/>
      <w:r w:rsidR="007D6CF5">
        <w:t>oled</w:t>
      </w:r>
      <w:proofErr w:type="spellEnd"/>
      <w:r w:rsidR="007D6CF5">
        <w:t xml:space="preserve"> et l'ensemble de ses méthodes à implémenter. Une explication supplémentaire serait la bienvenue.</w:t>
      </w:r>
    </w:p>
    <w:p w:rsidR="006A42B1" w:rsidRDefault="006A42B1" w:rsidP="006A42B1">
      <w:pPr>
        <w:pStyle w:val="Titre2"/>
      </w:pPr>
      <w:r>
        <w:t>Nombre d’heures passées</w:t>
      </w:r>
    </w:p>
    <w:p w:rsidR="00005A92" w:rsidRDefault="00332881" w:rsidP="008F225B">
      <w:proofErr w:type="spellStart"/>
      <w:r>
        <w:t>Pharisa</w:t>
      </w:r>
      <w:proofErr w:type="spellEnd"/>
      <w:r>
        <w:t xml:space="preserve"> Valentin :</w:t>
      </w:r>
      <w:r w:rsidR="00FC5998">
        <w:t xml:space="preserve"> </w:t>
      </w:r>
      <w:r w:rsidR="007D6CF5">
        <w:t>2h</w:t>
      </w:r>
    </w:p>
    <w:p w:rsidR="00332881" w:rsidRPr="008F225B" w:rsidRDefault="00657925" w:rsidP="008F225B">
      <w:r>
        <w:t xml:space="preserve">Horner Frédéric : </w:t>
      </w:r>
      <w:r w:rsidR="007D6CF5">
        <w:t>2h</w:t>
      </w:r>
    </w:p>
    <w:p w:rsidR="006A42B1" w:rsidRDefault="006A42B1" w:rsidP="006A42B1">
      <w:pPr>
        <w:pStyle w:val="Titre2"/>
      </w:pPr>
      <w:r>
        <w:t>Feedback</w:t>
      </w:r>
    </w:p>
    <w:p w:rsidR="00FC5998" w:rsidRPr="00133B68" w:rsidRDefault="00CF096E" w:rsidP="00133B68">
      <w:r>
        <w:t xml:space="preserve">Nous trouvons ce TP </w:t>
      </w:r>
      <w:r w:rsidR="007D6CF5">
        <w:t>difficile mais intéressant à réaliser. Certains éléments nous laissent perplexes et leur fonctionnement est obscure. Nous avons vu peut-être trop gros, il reste encore du travail à faire et cela ne sera pas facile.</w:t>
      </w:r>
    </w:p>
    <w:sectPr w:rsidR="00FC5998" w:rsidRPr="00133B6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4B4D" w:rsidRDefault="00E84B4D" w:rsidP="00642640">
      <w:pPr>
        <w:spacing w:after="0" w:line="240" w:lineRule="auto"/>
      </w:pPr>
      <w:r>
        <w:separator/>
      </w:r>
    </w:p>
  </w:endnote>
  <w:endnote w:type="continuationSeparator" w:id="0">
    <w:p w:rsidR="00E84B4D" w:rsidRDefault="00E84B4D" w:rsidP="00642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4B4D" w:rsidRDefault="00E84B4D" w:rsidP="00642640">
      <w:pPr>
        <w:spacing w:after="0" w:line="240" w:lineRule="auto"/>
      </w:pPr>
      <w:r>
        <w:separator/>
      </w:r>
    </w:p>
  </w:footnote>
  <w:footnote w:type="continuationSeparator" w:id="0">
    <w:p w:rsidR="00E84B4D" w:rsidRDefault="00E84B4D" w:rsidP="00642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2640" w:rsidRDefault="00642640">
    <w:pPr>
      <w:pStyle w:val="En-tte"/>
    </w:pPr>
    <w:r>
      <w:rPr>
        <w:noProof/>
        <w:lang w:eastAsia="fr-CH"/>
      </w:rPr>
      <w:drawing>
        <wp:inline distT="0" distB="0" distL="0" distR="0">
          <wp:extent cx="3309487" cy="408214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00" cy="6316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670A5D"/>
    <w:multiLevelType w:val="hybridMultilevel"/>
    <w:tmpl w:val="81D442B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43D63"/>
    <w:multiLevelType w:val="hybridMultilevel"/>
    <w:tmpl w:val="6B46BDC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125BA"/>
    <w:multiLevelType w:val="hybridMultilevel"/>
    <w:tmpl w:val="5A225666"/>
    <w:lvl w:ilvl="0" w:tplc="9C2008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56C0F"/>
    <w:multiLevelType w:val="hybridMultilevel"/>
    <w:tmpl w:val="A80A037A"/>
    <w:lvl w:ilvl="0" w:tplc="3000C01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DE7010"/>
    <w:multiLevelType w:val="hybridMultilevel"/>
    <w:tmpl w:val="EA323B8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7D60C7"/>
    <w:multiLevelType w:val="hybridMultilevel"/>
    <w:tmpl w:val="E71E0E9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640"/>
    <w:rsid w:val="00005A92"/>
    <w:rsid w:val="000209D4"/>
    <w:rsid w:val="00072A7E"/>
    <w:rsid w:val="000F4A9E"/>
    <w:rsid w:val="000F795C"/>
    <w:rsid w:val="001312DC"/>
    <w:rsid w:val="00133B68"/>
    <w:rsid w:val="0018135D"/>
    <w:rsid w:val="001C698A"/>
    <w:rsid w:val="001D50D5"/>
    <w:rsid w:val="001E25AF"/>
    <w:rsid w:val="001F1CF9"/>
    <w:rsid w:val="002018E4"/>
    <w:rsid w:val="00215EEE"/>
    <w:rsid w:val="002452CD"/>
    <w:rsid w:val="00263CC2"/>
    <w:rsid w:val="0027582B"/>
    <w:rsid w:val="002B01D9"/>
    <w:rsid w:val="002B4130"/>
    <w:rsid w:val="002B7444"/>
    <w:rsid w:val="002C38E9"/>
    <w:rsid w:val="002D4FA7"/>
    <w:rsid w:val="003310F4"/>
    <w:rsid w:val="00332881"/>
    <w:rsid w:val="003352B1"/>
    <w:rsid w:val="00352ADA"/>
    <w:rsid w:val="00363084"/>
    <w:rsid w:val="003671AA"/>
    <w:rsid w:val="00374BA6"/>
    <w:rsid w:val="003841E9"/>
    <w:rsid w:val="003940C1"/>
    <w:rsid w:val="003B6435"/>
    <w:rsid w:val="003B7070"/>
    <w:rsid w:val="003D0A15"/>
    <w:rsid w:val="003D3641"/>
    <w:rsid w:val="0042148C"/>
    <w:rsid w:val="004256CD"/>
    <w:rsid w:val="00453905"/>
    <w:rsid w:val="00465FF7"/>
    <w:rsid w:val="00466BA9"/>
    <w:rsid w:val="00527473"/>
    <w:rsid w:val="0055571B"/>
    <w:rsid w:val="00594398"/>
    <w:rsid w:val="005D31CB"/>
    <w:rsid w:val="005F7D46"/>
    <w:rsid w:val="00600E09"/>
    <w:rsid w:val="006241E4"/>
    <w:rsid w:val="006260BF"/>
    <w:rsid w:val="0063671F"/>
    <w:rsid w:val="00636E53"/>
    <w:rsid w:val="00642640"/>
    <w:rsid w:val="00657925"/>
    <w:rsid w:val="00664A7F"/>
    <w:rsid w:val="0067274B"/>
    <w:rsid w:val="006A0DC6"/>
    <w:rsid w:val="006A2DEA"/>
    <w:rsid w:val="006A42B1"/>
    <w:rsid w:val="006B67C6"/>
    <w:rsid w:val="006C2E89"/>
    <w:rsid w:val="006D6532"/>
    <w:rsid w:val="006F6B77"/>
    <w:rsid w:val="00732CC1"/>
    <w:rsid w:val="00753177"/>
    <w:rsid w:val="00764DAA"/>
    <w:rsid w:val="007B0EFC"/>
    <w:rsid w:val="007B53BE"/>
    <w:rsid w:val="007D6CF5"/>
    <w:rsid w:val="007E1AB2"/>
    <w:rsid w:val="008644D8"/>
    <w:rsid w:val="008851E2"/>
    <w:rsid w:val="008E05E4"/>
    <w:rsid w:val="008F225B"/>
    <w:rsid w:val="0094435C"/>
    <w:rsid w:val="00957D43"/>
    <w:rsid w:val="0096213E"/>
    <w:rsid w:val="009B6A04"/>
    <w:rsid w:val="009C4F72"/>
    <w:rsid w:val="009D0826"/>
    <w:rsid w:val="00A055FA"/>
    <w:rsid w:val="00A0680B"/>
    <w:rsid w:val="00A85DEC"/>
    <w:rsid w:val="00A910A2"/>
    <w:rsid w:val="00A94D8B"/>
    <w:rsid w:val="00AB0A08"/>
    <w:rsid w:val="00AC7206"/>
    <w:rsid w:val="00AD0258"/>
    <w:rsid w:val="00AD5162"/>
    <w:rsid w:val="00AE7365"/>
    <w:rsid w:val="00B0093D"/>
    <w:rsid w:val="00B17DC9"/>
    <w:rsid w:val="00B42C45"/>
    <w:rsid w:val="00B72777"/>
    <w:rsid w:val="00B82C8A"/>
    <w:rsid w:val="00B837CD"/>
    <w:rsid w:val="00BB5675"/>
    <w:rsid w:val="00BC4DB5"/>
    <w:rsid w:val="00BF2943"/>
    <w:rsid w:val="00C314CA"/>
    <w:rsid w:val="00C4218A"/>
    <w:rsid w:val="00C5300D"/>
    <w:rsid w:val="00C87082"/>
    <w:rsid w:val="00C90DC0"/>
    <w:rsid w:val="00C963EA"/>
    <w:rsid w:val="00CD6A2B"/>
    <w:rsid w:val="00CF096E"/>
    <w:rsid w:val="00D433D3"/>
    <w:rsid w:val="00D457DA"/>
    <w:rsid w:val="00D623DE"/>
    <w:rsid w:val="00D93A94"/>
    <w:rsid w:val="00DA1E22"/>
    <w:rsid w:val="00DC2547"/>
    <w:rsid w:val="00DC542E"/>
    <w:rsid w:val="00E17307"/>
    <w:rsid w:val="00E42831"/>
    <w:rsid w:val="00E541FE"/>
    <w:rsid w:val="00E7573B"/>
    <w:rsid w:val="00E767ED"/>
    <w:rsid w:val="00E84B4D"/>
    <w:rsid w:val="00ED1123"/>
    <w:rsid w:val="00F04B35"/>
    <w:rsid w:val="00F1668D"/>
    <w:rsid w:val="00F24B66"/>
    <w:rsid w:val="00FC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96F95A"/>
  <w15:chartTrackingRefBased/>
  <w15:docId w15:val="{C8D0F5CB-3C0A-4E74-BA07-B3AB43798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426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A42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426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6426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2640"/>
  </w:style>
  <w:style w:type="paragraph" w:styleId="Pieddepage">
    <w:name w:val="footer"/>
    <w:basedOn w:val="Normal"/>
    <w:link w:val="PieddepageCar"/>
    <w:uiPriority w:val="99"/>
    <w:unhideWhenUsed/>
    <w:rsid w:val="006426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2640"/>
  </w:style>
  <w:style w:type="character" w:customStyle="1" w:styleId="Titre2Car">
    <w:name w:val="Titre 2 Car"/>
    <w:basedOn w:val="Policepardfaut"/>
    <w:link w:val="Titre2"/>
    <w:uiPriority w:val="9"/>
    <w:rsid w:val="006A42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8F225B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055F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055FA"/>
    <w:rPr>
      <w:rFonts w:ascii="Consolas" w:hAnsi="Consolas"/>
      <w:sz w:val="20"/>
      <w:szCs w:val="20"/>
    </w:rPr>
  </w:style>
  <w:style w:type="character" w:styleId="CodeHTML">
    <w:name w:val="HTML Code"/>
    <w:basedOn w:val="Policepardfaut"/>
    <w:uiPriority w:val="99"/>
    <w:semiHidden/>
    <w:unhideWhenUsed/>
    <w:rsid w:val="0096213E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uiPriority w:val="39"/>
    <w:rsid w:val="00636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9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FA580-8170-4C8A-B6DC-D93E4321A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</Pages>
  <Words>192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édéric Horner</dc:creator>
  <cp:keywords/>
  <dc:description/>
  <cp:lastModifiedBy>Frédéric Horner</cp:lastModifiedBy>
  <cp:revision>37</cp:revision>
  <dcterms:created xsi:type="dcterms:W3CDTF">2017-09-19T18:33:00Z</dcterms:created>
  <dcterms:modified xsi:type="dcterms:W3CDTF">2018-06-01T14:22:00Z</dcterms:modified>
</cp:coreProperties>
</file>